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79FCCE74" w:rsidR="007143C7" w:rsidRPr="00717559" w:rsidRDefault="007143C7" w:rsidP="00717559">
      <w:pPr>
        <w:pStyle w:val="Ttulo"/>
        <w:keepNext/>
        <w:spacing w:line="340" w:lineRule="exact"/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</w:pPr>
      <w:bookmarkStart w:id="0" w:name="_GoBack"/>
      <w:r w:rsidRPr="00717559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>ATA DA SESSÃO ORDINÁRIA DA PRIMEIRA CÂMARA Nº 0</w:t>
      </w:r>
      <w:r w:rsidR="0040688D" w:rsidRPr="00717559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>21</w:t>
      </w:r>
      <w:r w:rsidRPr="00717559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>/202</w:t>
      </w:r>
      <w:r w:rsidR="0031596E" w:rsidRPr="00717559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>5</w:t>
      </w:r>
    </w:p>
    <w:p w14:paraId="42C03A97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63949E00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750533B8" w14:textId="26CFE3A4" w:rsidR="004758C4" w:rsidRPr="00717559" w:rsidRDefault="00CF4ABC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Aos </w:t>
      </w:r>
      <w:r w:rsidR="0040688D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dezesseis </w:t>
      </w:r>
      <w:r w:rsidR="00B64DA8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dias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do mês de </w:t>
      </w:r>
      <w:r w:rsidR="0040688D" w:rsidRPr="00717559">
        <w:rPr>
          <w:rFonts w:ascii="ZapfHumnst BT" w:hAnsi="ZapfHumnst BT" w:cs="Arial"/>
          <w:color w:val="000000" w:themeColor="text1"/>
          <w:sz w:val="23"/>
          <w:szCs w:val="23"/>
        </w:rPr>
        <w:t>dez</w:t>
      </w:r>
      <w:r w:rsidR="004758C4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embro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do ano de dois mil e vinte e </w:t>
      </w:r>
      <w:r w:rsidR="0031596E" w:rsidRPr="00717559">
        <w:rPr>
          <w:rFonts w:ascii="ZapfHumnst BT" w:hAnsi="ZapfHumnst BT" w:cs="Arial"/>
          <w:color w:val="000000" w:themeColor="text1"/>
          <w:sz w:val="23"/>
          <w:szCs w:val="23"/>
        </w:rPr>
        <w:t>cinco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1C5B6C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d</w:t>
      </w:r>
      <w:r w:rsidR="00014D8B" w:rsidRPr="00717559">
        <w:rPr>
          <w:rFonts w:ascii="ZapfHumnst BT" w:hAnsi="ZapfHumnst BT" w:cs="Arial"/>
          <w:color w:val="000000" w:themeColor="text1"/>
          <w:sz w:val="23"/>
          <w:szCs w:val="23"/>
        </w:rPr>
        <w:t>a</w:t>
      </w:r>
      <w:r w:rsidR="001C5B6C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="00B64DA8" w:rsidRPr="00717559">
        <w:rPr>
          <w:rFonts w:ascii="ZapfHumnst BT" w:hAnsi="ZapfHumnst BT" w:cs="Arial"/>
          <w:color w:val="000000" w:themeColor="text1"/>
          <w:sz w:val="23"/>
          <w:szCs w:val="23"/>
        </w:rPr>
        <w:t>Exm</w:t>
      </w:r>
      <w:r w:rsidR="00014D8B" w:rsidRPr="00717559">
        <w:rPr>
          <w:rFonts w:ascii="ZapfHumnst BT" w:hAnsi="ZapfHumnst BT" w:cs="Arial"/>
          <w:color w:val="000000" w:themeColor="text1"/>
          <w:sz w:val="23"/>
          <w:szCs w:val="23"/>
        </w:rPr>
        <w:t>a</w:t>
      </w:r>
      <w:r w:rsidR="00B64DA8" w:rsidRPr="00717559">
        <w:rPr>
          <w:rFonts w:ascii="ZapfHumnst BT" w:hAnsi="ZapfHumnst BT" w:cs="Arial"/>
          <w:color w:val="000000" w:themeColor="text1"/>
          <w:sz w:val="23"/>
          <w:szCs w:val="23"/>
        </w:rPr>
        <w:t>. Sr</w:t>
      </w:r>
      <w:r w:rsidR="00014D8B" w:rsidRPr="00717559">
        <w:rPr>
          <w:rFonts w:ascii="ZapfHumnst BT" w:hAnsi="ZapfHumnst BT" w:cs="Arial"/>
          <w:color w:val="000000" w:themeColor="text1"/>
          <w:sz w:val="23"/>
          <w:szCs w:val="23"/>
        </w:rPr>
        <w:t>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. </w:t>
      </w:r>
      <w:r w:rsidR="004758C4" w:rsidRPr="00717559">
        <w:rPr>
          <w:rFonts w:ascii="ZapfHumnst BT" w:hAnsi="ZapfHumnst BT" w:cs="Arial"/>
          <w:color w:val="000000" w:themeColor="text1"/>
          <w:sz w:val="23"/>
          <w:szCs w:val="23"/>
        </w:rPr>
        <w:t>Cons.ª Rejane Ribeiro Sousa Dias</w:t>
      </w:r>
      <w:r w:rsidR="00F110E5" w:rsidRPr="00717559">
        <w:rPr>
          <w:rFonts w:ascii="ZapfHumnst BT" w:eastAsia="Times New Roman" w:hAnsi="ZapfHumnst BT" w:cs="Arial"/>
          <w:color w:val="000000" w:themeColor="text1"/>
          <w:sz w:val="23"/>
          <w:szCs w:val="23"/>
        </w:rPr>
        <w:t xml:space="preserve">. </w:t>
      </w:r>
      <w:r w:rsidR="00982F9F" w:rsidRPr="00717559">
        <w:rPr>
          <w:rFonts w:ascii="ZapfHumnst BT" w:hAnsi="ZapfHumnst BT" w:cs="Arial"/>
          <w:color w:val="000000" w:themeColor="text1"/>
          <w:sz w:val="23"/>
          <w:szCs w:val="23"/>
        </w:rPr>
        <w:t>Presentes, também</w:t>
      </w:r>
      <w:r w:rsidR="004758C4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: o Cons. Kleber Dantas Eulálio; </w:t>
      </w:r>
      <w:r w:rsidR="0040688D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a Cons.ª Flora Izabel Nobre Rodrigues; o Cons.  Substituto Jaylson Fabianh Lopes Campelo; </w:t>
      </w:r>
      <w:r w:rsidR="004758C4" w:rsidRPr="00717559">
        <w:rPr>
          <w:rFonts w:ascii="ZapfHumnst BT" w:hAnsi="ZapfHumnst BT" w:cs="Arial"/>
          <w:color w:val="000000" w:themeColor="text1"/>
          <w:sz w:val="23"/>
          <w:szCs w:val="23"/>
        </w:rPr>
        <w:t>o Cons. Substituto Jackson Nobre Veras; e o Representante do Ministério Público de Contas do Estado do Piauí, Procurador Márcio André Madeira de Vasconcelos.</w:t>
      </w:r>
    </w:p>
    <w:p w14:paraId="1E9169EB" w14:textId="77777777" w:rsidR="007143C7" w:rsidRPr="00717559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4B992041" w14:textId="77777777" w:rsidR="007143C7" w:rsidRPr="00717559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EXPEDIENTE</w:t>
      </w:r>
    </w:p>
    <w:p w14:paraId="4C774D2E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17D8C950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Não houve matéria.</w:t>
      </w:r>
    </w:p>
    <w:p w14:paraId="72AFAF3E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58E2CBAB" w14:textId="77777777" w:rsidR="007143C7" w:rsidRPr="00717559" w:rsidRDefault="007143C7" w:rsidP="00717559">
      <w:pPr>
        <w:keepNext/>
        <w:spacing w:line="340" w:lineRule="exact"/>
        <w:jc w:val="center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OUTRAS MATÉRIAS</w:t>
      </w:r>
    </w:p>
    <w:p w14:paraId="0FAC3990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5D290601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Não houve matéria.</w:t>
      </w:r>
    </w:p>
    <w:p w14:paraId="09D83327" w14:textId="77777777" w:rsidR="007143C7" w:rsidRPr="00717559" w:rsidRDefault="007143C7" w:rsidP="00717559">
      <w:pPr>
        <w:keepNext/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462F0A07" w14:textId="55AE04C6" w:rsidR="007143C7" w:rsidRPr="00717559" w:rsidRDefault="007143C7" w:rsidP="00717559">
      <w:pPr>
        <w:keepNext/>
        <w:spacing w:line="340" w:lineRule="exact"/>
        <w:jc w:val="center"/>
        <w:rPr>
          <w:rFonts w:ascii="ZapfHumnst BT" w:hAnsi="ZapfHumnst BT" w:cs="Arial"/>
          <w:b/>
          <w:caps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PROCESSOS </w:t>
      </w:r>
      <w:r w:rsidR="00563C83"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RECIADOS E </w:t>
      </w: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>JULGADOS</w:t>
      </w:r>
    </w:p>
    <w:p w14:paraId="1E119A8D" w14:textId="77777777" w:rsidR="009A5C33" w:rsidRPr="00717559" w:rsidRDefault="009A5C33" w:rsidP="00717559">
      <w:pPr>
        <w:keepNext/>
        <w:spacing w:line="340" w:lineRule="exact"/>
        <w:jc w:val="center"/>
        <w:rPr>
          <w:rFonts w:ascii="ZapfHumnst BT" w:hAnsi="ZapfHumnst BT" w:cs="Arial"/>
          <w:bCs/>
          <w:caps/>
          <w:color w:val="000000" w:themeColor="text1"/>
          <w:sz w:val="23"/>
          <w:szCs w:val="23"/>
        </w:rPr>
      </w:pPr>
    </w:p>
    <w:p w14:paraId="7D70470E" w14:textId="77777777" w:rsidR="009A5C33" w:rsidRPr="00717559" w:rsidRDefault="009A5C33" w:rsidP="00717559">
      <w:pPr>
        <w:keepNext/>
        <w:spacing w:line="340" w:lineRule="exact"/>
        <w:jc w:val="center"/>
        <w:rPr>
          <w:rFonts w:ascii="ZapfHumnst BT" w:hAnsi="ZapfHumnst BT" w:cs="Arial"/>
          <w:bCs/>
          <w:caps/>
          <w:color w:val="000000" w:themeColor="text1"/>
          <w:sz w:val="23"/>
          <w:szCs w:val="23"/>
        </w:rPr>
      </w:pPr>
    </w:p>
    <w:p w14:paraId="4E6E6291" w14:textId="495E16C4" w:rsidR="009A5C33" w:rsidRPr="00717559" w:rsidRDefault="009A5C33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RELATADOS PELA CONS.ª REJANE RIBEIRO SOUSA DIAS</w:t>
      </w:r>
    </w:p>
    <w:p w14:paraId="7BC822AC" w14:textId="77777777" w:rsidR="009A5C33" w:rsidRPr="00717559" w:rsidRDefault="009A5C33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1468C8E6" w14:textId="6B06481E" w:rsidR="002C203B" w:rsidRPr="00717559" w:rsidRDefault="000218C1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 Nº 291/2025.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TC/011110/2024 – </w:t>
      </w:r>
      <w:r w:rsidRPr="00717559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>Pensão por Morte de Servidor INATIVO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 (</w:t>
      </w:r>
      <w:r w:rsidRPr="00717559">
        <w:rPr>
          <w:rFonts w:ascii="ZapfHumnst BT" w:hAnsi="ZapfHumnst BT" w:cs="Arial"/>
          <w:b/>
          <w:i/>
          <w:iCs/>
          <w:noProof/>
          <w:color w:val="000000" w:themeColor="text1"/>
          <w:sz w:val="23"/>
          <w:szCs w:val="23"/>
        </w:rPr>
        <w:t>art. 8º da Lei Municipal nº 2.192/05, art. 4º da Lei Municipal nº 68/22 de 29/06/22 c/c §§1º a 6º da EC nº 103/19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). INTERESSADA(S): MARIA DAS GRAÇAS ALVES DE MEDEIROS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(CPF n° 342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.***.***-**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), na condição de cônjuge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supérstite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do servidor inativo falecido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Antônio Vicente de Medeiros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(CPF n° 353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.***.***-**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), outrora ocupante do cargo de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Músico, matrícula n° 5000-1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,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vinculado à Secretaria Municipal de Cultura de Parnaíba-PI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, cujo óbito ocorreu em 16/09/2022 (certidão de óbito à fl. 14 da peça </w:t>
      </w:r>
      <w:proofErr w:type="gramStart"/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>2</w:t>
      </w:r>
      <w:proofErr w:type="gramEnd"/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).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Decidiu a 1ª Câmara, unânime, ouvido o Representante do Ministério Público de Contas e em consonância com o requerimento oral da Relatora Cons.ª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Rejane Ribeiro Sousa Dia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, 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retirar de pau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o presente processo para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reexame da matéri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 xml:space="preserve">Representante do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lastRenderedPageBreak/>
        <w:t>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6B0989BA" w14:textId="77777777" w:rsidR="000218C1" w:rsidRPr="00717559" w:rsidRDefault="000218C1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67F594E3" w14:textId="31CFCF30" w:rsidR="000218C1" w:rsidRPr="00717559" w:rsidRDefault="000218C1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bookmarkStart w:id="1" w:name="_Hlk112749864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Nº 292/2025.</w:t>
      </w:r>
      <w:r w:rsidRPr="00717559">
        <w:rPr>
          <w:rFonts w:ascii="ZapfHumnst BT" w:hAnsi="ZapfHumnst BT"/>
          <w:b/>
          <w:bCs/>
          <w:color w:val="000000" w:themeColor="text1"/>
          <w:sz w:val="23"/>
          <w:szCs w:val="23"/>
        </w:rPr>
        <w:t xml:space="preserve"> TC/005754/2025 – REPRESENTAÇÃO CONTRA A PREFEITURA MUNICIPAL DE MIGUEL ALVES-PI (EXERCÍCIO FINANCEIRO DE 2025).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bookmarkStart w:id="2" w:name="_Hlk183761509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Objeto: supostas irregularidades no ato de fixação de subsídios dos Agentes Políticos do Município. Representado(s): Francisco Antônio Rebelo de Paiva – Prefeito Municipal; e José Pereira Rodrigues da Silva – Presidente da Câmara Municipal. Advogado(s) do(s) Representado(s):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Hillana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Martina Lopes Mousinho Neiva Dourado (OAB/PI nº 6.544) – (Procuração: Francisco Antônio Rebelo de Paiva/Prefeito Municipal – fl. 1 da peça 17.2); e Liz Gomes de Souza do Vale (OAB/PI nº 24.370) – (sem procuração nos autos: Francisco Antônio Rebelo de Paiva/Prefeito Municipal). Representante(s): Diretoria de Fiscalização de Pessoal e Previdência (DFPESSOAL </w:t>
      </w:r>
      <w:proofErr w:type="gramStart"/>
      <w:r w:rsidRPr="00717559">
        <w:rPr>
          <w:rFonts w:ascii="ZapfHumnst BT" w:hAnsi="ZapfHumnst BT"/>
          <w:color w:val="000000" w:themeColor="text1"/>
          <w:sz w:val="23"/>
          <w:szCs w:val="23"/>
        </w:rPr>
        <w:t>2</w:t>
      </w:r>
      <w:proofErr w:type="gram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). </w:t>
      </w:r>
      <w:bookmarkEnd w:id="2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Vistos, relatados e discutidos os presentes autos, considerando o Relatório de Representação da Secretaria de Controle Externo – SECEX (peça </w:t>
      </w:r>
      <w:proofErr w:type="gramStart"/>
      <w:r w:rsidRPr="00717559">
        <w:rPr>
          <w:rFonts w:ascii="ZapfHumnst BT" w:hAnsi="ZapfHumnst BT"/>
          <w:color w:val="000000" w:themeColor="text1"/>
          <w:sz w:val="23"/>
          <w:szCs w:val="23"/>
        </w:rPr>
        <w:t>4</w:t>
      </w:r>
      <w:proofErr w:type="gram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), a Decisão Monocrática nº 147/25-GRD (peça 6), o Relatório de Análise do Contraditório em Representação da Secretaria de Controle Externo – SECEX (peça 23), o parecer do Ministério Público de Contas (peça 25),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a sustentação oral da advogada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Liz Gomes de Souza do Vale (OAB/PI nº 24.370), que se reportou às falhas apontadas, e o mais que dos autos consta, decidiu a 1ª Câmara, unânime, divergindo  do parecer ministerial,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conforme e pelos fundamentos expostos no voto da Relatora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(peça 33), nos seguintes termos: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pela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REVOGAÇÃO DA MEDIDA CAUTELAR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, com o consequente afastamento da suspensão anteriormente imposta pela Decisão Monocrática nº 147/2025-GRD, ficando autorizada a continuidade da ordenação da despesa pública (pagamento) relativa aos referidos subsídios, nos exatos termos fixados pelo Decreto Legislativo nº 01/2024 do Município de Miguel Alves-PI,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assegurando-se a regularidade dos pagamentos efetuados e a efetivação do pagamento dos gestores, até ulterior deliberação de mérito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.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B) 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pelo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SOBRESTAMENTO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do presente Processo para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instauração de Incidente de Uniformização de Jurisprudência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, nos termos do art. 472 e seguintes do RI TCE/PI, para que haja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pronunciamento prévio do Plenário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acerca da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possibilidade de convalidação do ato normativo que fixa os subsídios do Prefeito e dos Vereadores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, frente à existência de entendimentos divergentes nesta Corte.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</w:t>
      </w:r>
      <w:bookmarkEnd w:id="1"/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0C4C2BC6" w14:textId="77777777" w:rsidR="000218C1" w:rsidRPr="00717559" w:rsidRDefault="000218C1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231FC425" w14:textId="77777777" w:rsidR="009A5C33" w:rsidRPr="00717559" w:rsidRDefault="009A5C33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32289BC3" w14:textId="105CDE5A" w:rsidR="009F3EDD" w:rsidRPr="00717559" w:rsidRDefault="00563C83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RELATADO PELO</w:t>
      </w:r>
      <w:r w:rsidR="00D6298E"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CONS. KLEBER DANTAS EULÁLIO</w:t>
      </w:r>
    </w:p>
    <w:p w14:paraId="021EBD59" w14:textId="77777777" w:rsidR="0069139A" w:rsidRPr="00717559" w:rsidRDefault="0069139A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63156D8B" w14:textId="6A6AB192" w:rsidR="00EF3086" w:rsidRPr="00717559" w:rsidRDefault="0031321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lastRenderedPageBreak/>
        <w:t>EXTRATO DE JULGAMENTO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Nº 293/2025.</w:t>
      </w:r>
      <w:r w:rsidRPr="00717559">
        <w:rPr>
          <w:rFonts w:ascii="ZapfHumnst BT" w:hAnsi="ZapfHumnst BT"/>
          <w:b/>
          <w:bCs/>
          <w:color w:val="000000" w:themeColor="text1"/>
          <w:sz w:val="23"/>
          <w:szCs w:val="23"/>
        </w:rPr>
        <w:t xml:space="preserve"> TC/002964/2025 – REPRESENTAÇÃO CONTRA A PREFEITURA MUNICIPAL DE INHUMA-PI (EXERCÍCIO FINANCEIRO DE 2025).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Objeto: Supostas irregularidades envolvendo procedimentos licitatórios e execuções contratuais relacionadas à prestação de serviços de mão de obra terceirizada e transporte escolar. Representado(s):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Elbert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Holanda Moura – Prefeito Municipal; Francisca Neide de Sousa – Pregoeira; Nivaldo Costa Filho – Fiscal dos Contratos;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Elierton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Holanda Moura – Secretário Municipal de Administração; Ana Luiza Gonçalves Rodrigues – Ordenadora de Despesas; Andrea Alves Rodrigues Araújo – Ordenadora de Despesas;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Érin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Ébora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Bezerra Pinheiro – Ordenador de Despesas;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Hayley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de Araújo Pinheiro – Ordenador de Despesas; Maria do Socorro Gonçalves de Moura Leal – Ordenadora de Despesas; Silvia Rodrigues Veloso – Ordenadora de Despesas; Rogério Martins da Silva Leal – </w:t>
      </w:r>
      <w:proofErr w:type="gramStart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Responsável pelo Cadastramento no Sistema </w:t>
      </w:r>
      <w:r w:rsidRPr="00717559">
        <w:rPr>
          <w:rFonts w:ascii="ZapfHumnst BT" w:hAnsi="ZapfHumnst BT"/>
          <w:caps/>
          <w:color w:val="000000" w:themeColor="text1"/>
          <w:sz w:val="23"/>
          <w:szCs w:val="23"/>
        </w:rPr>
        <w:t>Contratos</w:t>
      </w:r>
      <w:proofErr w:type="gramEnd"/>
      <w:r w:rsidRPr="00717559">
        <w:rPr>
          <w:rFonts w:ascii="ZapfHumnst BT" w:hAnsi="ZapfHumnst BT"/>
          <w:caps/>
          <w:color w:val="000000" w:themeColor="text1"/>
          <w:sz w:val="23"/>
          <w:szCs w:val="23"/>
        </w:rPr>
        <w:t xml:space="preserve"> Web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; e Everaldo Holanda Pinheiro – Secretário Municipal de Administração. Interessado(s):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Roniel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Leal Ibiapina – Representante da Empresa </w:t>
      </w:r>
      <w:r w:rsidRPr="00717559">
        <w:rPr>
          <w:rFonts w:ascii="ZapfHumnst BT" w:hAnsi="ZapfHumnst BT"/>
          <w:caps/>
          <w:color w:val="000000" w:themeColor="text1"/>
          <w:sz w:val="23"/>
          <w:szCs w:val="23"/>
        </w:rPr>
        <w:t>Contrak Terceirização e Locações Ltda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; e Vagner Leal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Ibiapino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– Sócio Administrador/Representante da Empresa </w:t>
      </w:r>
      <w:r w:rsidRPr="00717559">
        <w:rPr>
          <w:rFonts w:ascii="ZapfHumnst BT" w:hAnsi="ZapfHumnst BT"/>
          <w:caps/>
          <w:color w:val="000000" w:themeColor="text1"/>
          <w:sz w:val="23"/>
          <w:szCs w:val="23"/>
        </w:rPr>
        <w:t>Concretize Construtora Ltda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. Advogado(s) do(s) Representado(s): Marcus Vinícius Santos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Spíndola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Rodrigues (OAB/PI nº 12.276) – (Procuração: Maria do Socorro Gonçalves de Moura Leal/Ordenadora de Despesas – fl. 17 da peça 74.2; Everaldo Holanda Pinheiro/Secretário Municipal de Administração – fl. 1 da peça 74.2;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Elierton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Holanda Moura/Secretário Municipal de Administração – fl. 4 da peça 74.2; Andrea Alves Rodrigues Araújo/Ordenadora de Despesas – fl. 8 da peça 74.2; Rogério Martins da Silva Leal/Responsável pelo Cadastramento no Sistema </w:t>
      </w:r>
      <w:r w:rsidRPr="00717559">
        <w:rPr>
          <w:rFonts w:ascii="ZapfHumnst BT" w:hAnsi="ZapfHumnst BT"/>
          <w:caps/>
          <w:color w:val="000000" w:themeColor="text1"/>
          <w:sz w:val="23"/>
          <w:szCs w:val="23"/>
        </w:rPr>
        <w:t>Contratos Web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– fl. 11 da peça 74.2; Ana Luiza Gonçalves Rodrigues/Ordenadora de Despesas – fl. 13 da peça 74.2;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Hayley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de Araújo Pinheiro/Ordenador de Despesas – fl. 21 da peça 74.2; Francisca Neide de Sousa/Pregoeira – fl. 24 da peça 74.2; Nivaldo Costa Filho/Fiscal dos Contratos – fl. 28 da peça 74.2; Silvia Rodrigues Veloso/Ordenadora de Despesas – fl. 31 da peça 74.2;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Érin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Ébora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Bezerra Pinheiro/Ordenador de Despesas – fl. 35 da peça 74.2. Sem procuração nos autos: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Elbert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Holanda Moura/Prefeito Municipal, com petição à peça 74.1); e Adriano Silva Borges (OAB/PI nº 9.504) e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outro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– (Procuração: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Roniel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Leal Ibiapina/Representante da Empresa </w:t>
      </w:r>
      <w:r w:rsidRPr="00717559">
        <w:rPr>
          <w:rFonts w:ascii="ZapfHumnst BT" w:hAnsi="ZapfHumnst BT"/>
          <w:caps/>
          <w:color w:val="000000" w:themeColor="text1"/>
          <w:sz w:val="23"/>
          <w:szCs w:val="23"/>
        </w:rPr>
        <w:t>Contrak Terceirização e Locações Ltda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– fl. 1 da peça 75.2). Representante(s): Diretoria de Fiscalização de Licitações e Contratações (DFCONTRATOS) do TCE/PI. Vistos, relatados e discutidos os presentes autos, considerando o Relatório de Representação da Secretaria de Controle Externo – SECEX (peça 11), a Decisão Monocrática nº 065/2025-GKE (peça 13), o Relatório de Análise do Contraditório em Representação da Secretaria de Controle Externo – SECEX (peça 80), o parecer do Ministério Público de Contas (peça 83),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a sustentação oral do advogado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Marcus Vinícius Santos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Spíndola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Rodrigues (OAB/PI nº 12.276), que se reportou ao objeto da representação, e o mais que dos autos consta, decidiu a 1ª Câmara, unânime, concordando parcialmente com o relatório técnico (peça 80) e o parecer ministerial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lastRenderedPageBreak/>
        <w:t xml:space="preserve">(peça 83),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conforme e pelos fundamentos expostos no voto do Relator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(peça 95), nos seguintes termos: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proofErr w:type="gramStart"/>
      <w:r w:rsidRPr="00717559">
        <w:rPr>
          <w:rFonts w:ascii="ZapfHumnst BT" w:hAnsi="ZapfHumnst BT"/>
          <w:color w:val="000000" w:themeColor="text1"/>
          <w:sz w:val="23"/>
          <w:szCs w:val="23"/>
        </w:rPr>
        <w:t>1</w:t>
      </w:r>
      <w:proofErr w:type="gram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.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PROCEDÊNCIA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da presente Representação;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2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.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APLICAÇÃO DE MULTA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no valor correspondente de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3.000 UFR-PI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ao Sr. </w:t>
      </w:r>
      <w:proofErr w:type="spellStart"/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Elbert</w:t>
      </w:r>
      <w:proofErr w:type="spellEnd"/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Holanda Moura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(Prefeito Municipal de Inhuma-PI), pelo não cumprimento pleno das medidas determinadas na Decisão Monocrática - DM nº 065/2025-GKE, nos termos do art. 79, § 1° da Lei Orgânica do Tribunal de Contas do Estado do Piauí, Lei Estadual nº 5.888/2009; c/c art. 206, § 1°, do Regimento Interno;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3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.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INSTAURAÇÃO de processo de TOMADA DE CONTAS ESPECIAL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, com o objetivo de apurar, de forma detalhada, o dano ao erário apontado no presente relatório, estimado preliminarmente em R$ 4.564.491,83, relativo ao Contrato Nº 018/2022 (Tópicos 3.1 a 3.9), bem como identificar os responsáveis, direta ou indiretamente, pela prática das irregularidades verificadas, para fins de ressarcimento dos valores ao erário e aplicação das sanções cabíveis, em conformidade com a legislação vigente, e posterior envio a DFCONTRATOS1 para elaboração de relatório preliminar de Tomada de Contas Especial, em consonância com o exposto no tópico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8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do relatório preliminar (peça 11, fls. 50/51);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4.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ENCAMINHAR cópia dos autos ao Ministério Público Estadual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para conhecimento e adoção das medidas que entender cabíveis quanto aos itens 3.1 e 4.1 do relatório técnico acostado na peça 80 (uso de atestado de capacidade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técnica ideologicamente falso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em procedimentos licitatórios do Município de Inhuma/PI, assinado pelo senhor Vagner Leal </w:t>
      </w:r>
      <w:proofErr w:type="spell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Ibiapino</w:t>
      </w:r>
      <w:proofErr w:type="spell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), por conter conduta típica prevista na legislação penal vigente;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5. 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>Expedir ALERTA aos responsáveis pelo Município de Inhuma-PI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, para que, nas licitações que vierem a realizar,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sob pena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de aplicação das sanções legalmente previstas: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5.1. 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Quando da designação de fiscal de contrato observe as disposições do art. 117 da Lei nº 14.133/21, de modo que haja efetivo acompanhamento e fiscalização da execução contratual por um representante da Administração especialmente designado, no caso da locação de mão de obra que acompanhe o regular fornecimento de empregados terceirizados de acordo com as previsões legais e contratuais, em especial atentando para a documentação pertinente a este tipo de contrato, quais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sejam,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fichas de frequência, folhas de ponto, folhas de pagamentos, recibos de pagamentos aos funcionários, comprovantes de recolhimento de FGTS e INSS (GFIP), comprovantes de recolhimentos de encargos sociais e demais tributos, demonstrativos de despesas operacionais, dentre outros, a fim de se assegurar o pagamento de serviço efetivamente prestado;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5.2.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Proceda o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cadastramento, no sistema Contratos Web, das informações sobre os contratos do Município, bem como sobre a posterior a execução dos contratos devidamente registrados no sistema, neste último caso tratando-se de notas fiscais, termos de recebimentos provisórios e definitivos, ordens de serviço, faturas, notas de débitos, relatórios de liquidação entre outros documentos que demonstrem a execução contratual, nos termos da Instrução Normativa TCE-PI nº 011/2017;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5.3. 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Que sejam tomadas as providências necessárias para que seja atendido o procedimento regular de liquidação de despesa no âmbito das contratações 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lastRenderedPageBreak/>
        <w:t xml:space="preserve">públicas em andamento no Município, a fim de </w:t>
      </w:r>
      <w:proofErr w:type="gram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obedecer o</w:t>
      </w:r>
      <w:proofErr w:type="gram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disposto nos art. 62 e 63 da Lei nº 4.320/64, no caso da locação de mão de obra que acompanhe o regular fornecimento de empregados terceirizados de acordo com as previsões legais e contratuais, em especial atentando para a documentação pertinente a este tipo de contrato, quais sejam, fichas de frequência, folhas de ponto, folhas de pagamentos, recibos de pagamentos aos funcionários, comprovantes de recolhimento de FGTS e INSS (GFIP), comprovantes de recolhimentos de encargos sociais e demais tributos, demonstrativos de despesas operacionais, dentre outros, a fim de se assegurar o pagamento de serviço efetivamente prestado.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41E8259F" w14:textId="77777777" w:rsidR="0076587D" w:rsidRPr="00717559" w:rsidRDefault="0076587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048C26C3" w14:textId="79457054" w:rsidR="009A5C33" w:rsidRPr="00717559" w:rsidRDefault="009A5C33" w:rsidP="00717559">
      <w:pPr>
        <w:keepNext/>
        <w:spacing w:line="340" w:lineRule="exact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RELATADO PELO CONS.</w:t>
      </w:r>
      <w:r w:rsidR="0040688D"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ª FLORA IZABEL NOBRE RODRIGUES</w:t>
      </w:r>
    </w:p>
    <w:p w14:paraId="1933C76A" w14:textId="77777777" w:rsidR="009A5C33" w:rsidRPr="00717559" w:rsidRDefault="009A5C33" w:rsidP="00717559">
      <w:pPr>
        <w:keepNext/>
        <w:spacing w:line="340" w:lineRule="exact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48EA49AA" w14:textId="46450B6D" w:rsidR="0040688D" w:rsidRPr="00717559" w:rsidRDefault="0031321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 Nº 294/2025.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>TC/010695/2025 – Revisão de Proventos de Aposentadoria Voluntária por Idade e Tempo de Contribuição</w:t>
      </w: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(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6º, I, II, III e IV da EC nº 41/2003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717559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JOSÉ RAIMUNDO SOARES </w:t>
      </w:r>
      <w:r w:rsidRPr="00717559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PF nº 134.***.***-**)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Agente de Tributos da Fazenda Estadual, classe especial, referência “B”, matrícula nº 0411990, do quadro de inativos da Secretaria de Fazenda do Estado do Piauí (SEFAZ)</w:t>
      </w:r>
      <w:r w:rsidRPr="00717559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(peça 3), os pareceres do Ministério Público de Contas-MPC (peças 4 e 6),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divergindo do parecer ministerial, conforme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 pelos fundamentos expostos no voto da Relatora (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peça 11), nos seguintes termos: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GP n° 1503/2025 – PIAUIPREV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de 18/08/2025 (fl. 29 da peça 1), publicada no Diário Oficial do Estado do Piauí n° 161/2025, de 22/08/2025 (fls. 30/31 da peça 1), conforme o art. 197, II, do Regimento Interno deste Tribunal, que aposenta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José Raimundo Soares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com proventos revisados de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$ 14.381,59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quatorze mil, trezentos e oitenta e um reais e cinquenta e nove centavos) mensais, considerando a existência de decisão judicial proferida no Mandado de Segurança nº 0713033.77.2019.8.18.0000, determinando a inclusão da gratificação GIA – METAS aos proventos do interessado.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61D4249F" w14:textId="77777777" w:rsidR="0031321D" w:rsidRPr="00717559" w:rsidRDefault="0031321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0B949198" w14:textId="77777777" w:rsidR="0031321D" w:rsidRPr="00717559" w:rsidRDefault="0031321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40AE8904" w14:textId="57634FA1" w:rsidR="0040688D" w:rsidRPr="00717559" w:rsidRDefault="0040688D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RELATADOS PELO CONS. SUBSTITUTO JAYLSON FABIANH LOPES </w:t>
      </w:r>
      <w:proofErr w:type="gramStart"/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CAMPELO</w:t>
      </w:r>
      <w:proofErr w:type="gramEnd"/>
    </w:p>
    <w:p w14:paraId="02CB403D" w14:textId="77777777" w:rsidR="0040688D" w:rsidRPr="00717559" w:rsidRDefault="0040688D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4A6C1936" w14:textId="576B6B08" w:rsidR="0040688D" w:rsidRPr="00717559" w:rsidRDefault="0031321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 Nº 295/2025.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bookmarkStart w:id="3" w:name="_Hlk209508434"/>
      <w:r w:rsidRPr="00717559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02057/2025 – </w:t>
      </w: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>Aposentadoria por Idade e Tempo de Contribuição</w:t>
      </w:r>
      <w:r w:rsidRPr="00717559">
        <w:rPr>
          <w:rFonts w:ascii="ZapfHumnst BT" w:hAnsi="ZapfHumnst BT" w:cs="Arial"/>
          <w:b/>
          <w:i/>
          <w:iCs/>
          <w:caps/>
          <w:color w:val="000000" w:themeColor="text1"/>
          <w:sz w:val="23"/>
          <w:szCs w:val="23"/>
        </w:rPr>
        <w:t xml:space="preserve"> SUBS JUDICE</w:t>
      </w: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 (Regra de Transição DO PEDÁGIO da EC n° 54/19 –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 49, incisos I, II, III e IV, § 2º, inciso I e § 3º, inciso I, do ADCT da CE/89, acrescentado pela EC n° 54/19 e Mandado de Segurança de nº 0801145-77.2025.8.18.0140, do Tribunal de Justiça do Estado do Piauí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717559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BENEDITO RUBENS SARAIVA </w:t>
      </w:r>
      <w:r w:rsidRPr="00717559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PF nº 153.148.203-15)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>, no cargo de Professor 40 horas semanais, classe “SE”, nível IV, Matrícula n° 0572624, da Secretaria de Educação do Estado do Piauí (SEDUC)</w:t>
      </w:r>
      <w:r w:rsidRPr="00717559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Advogado(s): Carlos Augusto Pereira Silva (OAB/PI nº 8.716) – (fl. 43 da peça 2); e Cleane Saraiva de Sousa (OAB/PI nº 5.101) – (fl. 17 da peça 9). </w:t>
      </w:r>
      <w:bookmarkEnd w:id="3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(peça 14), os Relatórios Complementares da Divisão de Fiscalização de Aposentadorias, Reformas e Pensões – DFPESSOAL 3 (peças 24 e 42), os pareceres do Ministério Público de Contas-MPC (peças 15, 25 e 43), o Acórdão TCE/PI nº 192/2025 – 1ª Câmara (peça 33),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de acordo com o parecer ministerial, conforme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a proposta de voto do Relator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(peça 53), nos seguintes termos: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pela </w:t>
      </w:r>
      <w:r w:rsidRPr="00717559">
        <w:rPr>
          <w:rFonts w:ascii="ZapfHumnst BT" w:hAnsi="ZapfHumnst BT" w:cs="Arial"/>
          <w:b/>
          <w:bCs/>
          <w:i/>
          <w:iCs/>
          <w:caps/>
          <w:color w:val="000000" w:themeColor="text1"/>
          <w:sz w:val="23"/>
          <w:szCs w:val="23"/>
        </w:rPr>
        <w:t>manutenção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do Acórdão Nº. 192/2025 – 1ª CÂMARA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peça 33), que 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>negou registro ao ato concessório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em análise e, pela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notificação ao órgão de origem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para o integral cumprimento da presente decisão.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4EF5F124" w14:textId="77777777" w:rsidR="0031321D" w:rsidRPr="00717559" w:rsidRDefault="0031321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4C30C6BF" w14:textId="1C49E2A6" w:rsidR="0031321D" w:rsidRPr="00717559" w:rsidRDefault="00D44561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 Nº 296/2025.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10527/2024 – </w:t>
      </w: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>Aposentadoria</w:t>
      </w:r>
      <w:r w:rsidRPr="00717559">
        <w:rPr>
          <w:rFonts w:ascii="ZapfHumnst BT" w:hAnsi="ZapfHumnst BT" w:cs="Arial"/>
          <w:b/>
          <w:i/>
          <w:iCs/>
          <w:caps/>
          <w:color w:val="000000" w:themeColor="text1"/>
          <w:sz w:val="23"/>
          <w:szCs w:val="23"/>
        </w:rPr>
        <w:t xml:space="preserve"> SUB JUDICE</w:t>
      </w: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 Por Tempo de Contribuição com proventos integrais 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(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 40 § 4º, inciso II da CF/88 c/c art. 1º, inciso II da LC nº 51/85 com redação dada pela LC nº 144/2014, c/c Decisão Judicial nº 0811867-15.2021.8.18.0140 do Tribunal de Justiça do Estado do Piauí, Processo SEI nº 00003.004998/2024-77, que consta no Processo Nº 2019.04.1752P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717559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LIDUÍNA MARIA PINHEIRO VIEIRA </w:t>
      </w:r>
      <w:r w:rsidRPr="00717559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PF nº 347.***.***-**)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Policial Penal, Classe Especial I, matrícula nº 0421839, do quadro de pessoal da Secretaria de Estado da Justiça</w:t>
      </w:r>
      <w:r w:rsidRPr="00717559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(peça 4), o parecer do Ministério Público de Contas-MPC (peça 5),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lastRenderedPageBreak/>
        <w:t xml:space="preserve">unânime, concordando parcialmente com o parecer ministerial, conforme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a proposta de voto do Relator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(peça 17), nos seguintes termos: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Aposentadoria Tempo de Contribuição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concedida à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LIDUÍNA MARIA PINHEIRO VIEIRA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CPF: 347.***.***-**), Portaria GP n° 1108/2024 - PIAUIPREV de 13/08/2024 (fl. 307 da peça 1), publicado no D.O.E de n° 162, publicado em 21/08/2024 (fls. 309/310 da peça 1), com benefício no valor de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$ 10.220,73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dez mil, duzentos e vinte reais e setenta e três centavos).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="00BC72EF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="00BC72EF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5988CB60" w14:textId="77777777" w:rsidR="00BC72EF" w:rsidRPr="00717559" w:rsidRDefault="00BC72EF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6FEF103E" w14:textId="034EC258" w:rsidR="00BC72EF" w:rsidRPr="00717559" w:rsidRDefault="00BC72EF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 Nº 297/2025.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09239/2025 – </w:t>
      </w:r>
      <w:r w:rsidRPr="00717559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osentadoria por Idade e Tempo de Contribuição 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(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 xml:space="preserve">art. 40, §4º, III da CF, c/c art. 57 da Lei Federal nº 8.213/91, </w:t>
      </w:r>
      <w:proofErr w:type="spellStart"/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s</w:t>
      </w:r>
      <w:proofErr w:type="spellEnd"/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. 1º e 15 da Lei Federal nº 10.887/2004 e Súmula Vinculante nº 33 do Supremo Tribunal Federal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717559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MARIA SOARES DE OLIVEIRA SANTOS </w:t>
      </w:r>
      <w:r w:rsidRPr="00717559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PF nº 481.***.***-**)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Agente de Saúde, especialidade Agente Comunitário de Saúde, referência “B3”, matrícula nº 031554, do quadro de pessoal da Fundação Municipal de Saúde (FMS)</w:t>
      </w:r>
      <w:r w:rsidRPr="00717559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>. Advogado(s): Antônio Luís Viana da Silva Júnior (OAB/PI nº 20.985) e</w:t>
      </w:r>
      <w:r w:rsidRPr="00717559">
        <w:rPr>
          <w:rFonts w:ascii="ZapfHumnst BT" w:hAnsi="ZapfHumnst BT" w:cs="Arial"/>
          <w:bCs/>
          <w:i/>
          <w:iCs/>
          <w:noProof/>
          <w:color w:val="000000" w:themeColor="text1"/>
          <w:sz w:val="23"/>
          <w:szCs w:val="23"/>
        </w:rPr>
        <w:t xml:space="preserve"> outros</w:t>
      </w:r>
      <w:r w:rsidRPr="00717559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 – (Procuração: fl. 5 da peça 1).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(peça 3), o Relatório Complementar da Divisão de Fiscalização de Aposentadorias, Reformas e Pensões – DFPESSOAL 3 (peça 12), os pareceres do Ministério Público de Contas-MPC (peças 4 e 13),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em sintonia com a divisão de fiscalização, de acordo com o parecer ministerial, conforme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a proposta de voto do Relator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(peça 20), nos seguintes termos: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o ato concessório,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Nº. 132/2025 – PREV/IPMT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, em 01/06/2025 (fl. 115 da peça </w:t>
      </w:r>
      <w:proofErr w:type="gramStart"/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1</w:t>
      </w:r>
      <w:proofErr w:type="gramEnd"/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), com proventos no valor de</w:t>
      </w:r>
      <w:r w:rsidRPr="00717559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$ 1.959,62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um mil, novecentos e cinquenta e nove reais e sessenta e dois centavos).</w:t>
      </w:r>
      <w:r w:rsidRPr="00717559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7F826861" w14:textId="77777777" w:rsidR="00BC72EF" w:rsidRPr="00717559" w:rsidRDefault="00BC72EF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48EB5D35" w14:textId="686B5BF2" w:rsidR="00BC72EF" w:rsidRPr="00717559" w:rsidRDefault="00717559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Nº 298/2025.</w:t>
      </w:r>
      <w:r w:rsidRPr="00717559">
        <w:rPr>
          <w:rFonts w:ascii="ZapfHumnst BT" w:hAnsi="ZapfHumnst BT"/>
          <w:b/>
          <w:bCs/>
          <w:color w:val="000000" w:themeColor="text1"/>
          <w:sz w:val="23"/>
          <w:szCs w:val="23"/>
        </w:rPr>
        <w:t xml:space="preserve"> TC/006042/2025 – REPRESENTAÇÃO CONTRA A PREFEITURA MUNICIPAL DE CAPITÃO GERVÁSIO OLIVEIRA-PI (EXERCÍCIO FINANCEIRO DE 2025).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Objeto: irregularidade na fixação dos subsídios dos agentes políticos municipais para o quadriênio 2025/2028 do município de Capitão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Gervásio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lastRenderedPageBreak/>
        <w:t xml:space="preserve">Oliveira-PI. Representado(s): Raimundo Coelho – Prefeito Municipal; e Raimundo Cleto Coelho Albuquerque – Presidente da Câmara Municipal. Advogado(s) do(s) Representado(s): </w:t>
      </w:r>
      <w:proofErr w:type="spellStart"/>
      <w:r w:rsidRPr="00717559">
        <w:rPr>
          <w:rFonts w:ascii="ZapfHumnst BT" w:hAnsi="ZapfHumnst BT"/>
          <w:color w:val="000000" w:themeColor="text1"/>
          <w:sz w:val="23"/>
          <w:szCs w:val="23"/>
        </w:rPr>
        <w:t>Mattson</w:t>
      </w:r>
      <w:proofErr w:type="spell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Resende Dourado (OAB/PI nº 6.594) e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outro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– (Procuração: Raimundo Coelho/Prefeito Municipal – fl. 1 da peça 21.2); e Tamires Coelho Pereira de Oliveira (OAB/PI nº 19.608) – (Procuração: Raimundo Cleto Coelho Albuquerque/Presidente da Câmara Municipal – fl. 1 da peça 25.2). Representante(s): Diretoria de Fiscalização de Pessoal e Previdência (DFPESSOAL </w:t>
      </w:r>
      <w:proofErr w:type="gramStart"/>
      <w:r w:rsidRPr="00717559">
        <w:rPr>
          <w:rFonts w:ascii="ZapfHumnst BT" w:hAnsi="ZapfHumnst BT"/>
          <w:color w:val="000000" w:themeColor="text1"/>
          <w:sz w:val="23"/>
          <w:szCs w:val="23"/>
        </w:rPr>
        <w:t>2</w:t>
      </w:r>
      <w:proofErr w:type="gram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). </w:t>
      </w:r>
      <w:r w:rsidRPr="00717559">
        <w:rPr>
          <w:rFonts w:ascii="ZapfHumnst BT" w:hAnsi="ZapfHumnst BT"/>
          <w:i/>
          <w:color w:val="000000" w:themeColor="text1"/>
          <w:sz w:val="23"/>
          <w:szCs w:val="23"/>
        </w:rPr>
        <w:t xml:space="preserve">Este processo teve seu julgamento iniciado na Sessão Ordinária Virtual da 1ª Câmara de 24/11/2025 a 28/11/2025, conforme Extrato de Julgamento Parcial (peça 38). </w:t>
      </w:r>
      <w:r w:rsidRPr="00717559">
        <w:rPr>
          <w:rFonts w:ascii="ZapfHumnst BT" w:hAnsi="ZapfHumnst BT" w:cs="Arial"/>
          <w:i/>
          <w:color w:val="000000" w:themeColor="text1"/>
          <w:sz w:val="23"/>
          <w:szCs w:val="23"/>
        </w:rPr>
        <w:t>Na presente sessão, deu-se prosseguimento ao julgamento do processo de Representação</w:t>
      </w:r>
      <w:proofErr w:type="gramStart"/>
      <w:r w:rsidRPr="00717559">
        <w:rPr>
          <w:rFonts w:ascii="ZapfHumnst BT" w:hAnsi="ZapfHumnst BT" w:cs="Arial"/>
          <w:i/>
          <w:color w:val="000000" w:themeColor="text1"/>
          <w:sz w:val="23"/>
          <w:szCs w:val="23"/>
        </w:rPr>
        <w:t xml:space="preserve">  </w:t>
      </w:r>
      <w:proofErr w:type="gramEnd"/>
      <w:r w:rsidRPr="00717559">
        <w:rPr>
          <w:rFonts w:ascii="ZapfHumnst BT" w:hAnsi="ZapfHumnst BT" w:cs="Arial"/>
          <w:i/>
          <w:color w:val="000000" w:themeColor="text1"/>
          <w:sz w:val="23"/>
          <w:szCs w:val="23"/>
        </w:rPr>
        <w:t xml:space="preserve">da Prefeitura Municipal de Capitão </w:t>
      </w:r>
      <w:proofErr w:type="spellStart"/>
      <w:r w:rsidRPr="00717559">
        <w:rPr>
          <w:rFonts w:ascii="ZapfHumnst BT" w:hAnsi="ZapfHumnst BT" w:cs="Arial"/>
          <w:i/>
          <w:color w:val="000000" w:themeColor="text1"/>
          <w:sz w:val="23"/>
          <w:szCs w:val="23"/>
        </w:rPr>
        <w:t>Gervásio</w:t>
      </w:r>
      <w:proofErr w:type="spellEnd"/>
      <w:r w:rsidRPr="00717559">
        <w:rPr>
          <w:rFonts w:ascii="ZapfHumnst BT" w:hAnsi="ZapfHumnst BT" w:cs="Arial"/>
          <w:i/>
          <w:color w:val="000000" w:themeColor="text1"/>
          <w:sz w:val="23"/>
          <w:szCs w:val="23"/>
        </w:rPr>
        <w:t xml:space="preserve"> Oliveira-PI </w:t>
      </w:r>
      <w:r w:rsidRPr="00717559">
        <w:rPr>
          <w:rFonts w:ascii="ZapfHumnst BT" w:hAnsi="ZapfHumnst BT" w:cs="Arial"/>
          <w:i/>
          <w:noProof/>
          <w:color w:val="000000" w:themeColor="text1"/>
          <w:sz w:val="23"/>
          <w:szCs w:val="23"/>
        </w:rPr>
        <w:t>(exercício financeiro de 2025)</w:t>
      </w:r>
      <w:r w:rsidRPr="00717559">
        <w:rPr>
          <w:rFonts w:ascii="ZapfHumnst BT" w:hAnsi="ZapfHumnst BT" w:cs="Arial"/>
          <w:i/>
          <w:color w:val="000000" w:themeColor="text1"/>
          <w:sz w:val="23"/>
          <w:szCs w:val="23"/>
        </w:rPr>
        <w:t>, ficando o teor do julgamento como segue abaixo.</w:t>
      </w:r>
      <w:r w:rsidRPr="00717559">
        <w:rPr>
          <w:rFonts w:ascii="ZapfHumnst BT" w:hAnsi="ZapfHumnst BT" w:cs="Arial"/>
          <w:i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/>
          <w:b/>
          <w:bCs/>
          <w:color w:val="000000" w:themeColor="text1"/>
          <w:sz w:val="23"/>
          <w:szCs w:val="23"/>
        </w:rPr>
        <w:t>TC/006042/2025 – REPRESENTAÇÃO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.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Vistos, relatados e discutidos os presentes autos, considerando o Relatório de Representação da Secretaria de Controle Externo – SECEX (peça </w:t>
      </w:r>
      <w:proofErr w:type="gramStart"/>
      <w:r w:rsidRPr="00717559">
        <w:rPr>
          <w:rFonts w:ascii="ZapfHumnst BT" w:hAnsi="ZapfHumnst BT"/>
          <w:color w:val="000000" w:themeColor="text1"/>
          <w:sz w:val="23"/>
          <w:szCs w:val="23"/>
        </w:rPr>
        <w:t>4</w:t>
      </w:r>
      <w:proofErr w:type="gramEnd"/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), a Decisão Monocrática nº 155/2025-GJC (peça 10), o Relatório de Análise do Contraditório em Representação da Secretaria de Controle Externo – SECEX (peça 31), o parecer do Ministério Público de Contas (peça 33), o Extrato de Julgamento Parcial – 4509, proferido na Sessão Ordinária Virtual da 1ª Câmara 24 a 28/11/2025 (peça 38), e o mais que dos autos consta, decidiu a 1ª Câmara, unânime, divergindo do parecer ministerial,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conforme e pelos fundamentos expostos na proposta de voto do Relator 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>(peça 41), nos seguintes termos:</w:t>
      </w:r>
      <w:r w:rsidRPr="00717559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717559">
        <w:rPr>
          <w:rFonts w:ascii="ZapfHumnst BT" w:hAnsi="ZapfHumnst BT"/>
          <w:b/>
          <w:bCs/>
          <w:i/>
          <w:iCs/>
          <w:caps/>
          <w:color w:val="000000" w:themeColor="text1"/>
          <w:sz w:val="23"/>
          <w:szCs w:val="23"/>
        </w:rPr>
        <w:t>Revogação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da medida cautelar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que determinou a suspensão de qualquer pagamento dos subsídios dos agentes políticos do município de Capitão </w:t>
      </w:r>
      <w:proofErr w:type="spellStart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Gervásio</w:t>
      </w:r>
      <w:proofErr w:type="spellEnd"/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Oliveira /PI com base na Resolução Nº 003 de 12 de agosto de 2024 (peça 10);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b) </w:t>
      </w:r>
      <w:r w:rsidRPr="00717559">
        <w:rPr>
          <w:rFonts w:ascii="ZapfHumnst BT" w:hAnsi="ZapfHumnst BT"/>
          <w:b/>
          <w:bCs/>
          <w:i/>
          <w:iCs/>
          <w:caps/>
          <w:color w:val="000000" w:themeColor="text1"/>
          <w:sz w:val="23"/>
          <w:szCs w:val="23"/>
        </w:rPr>
        <w:t>Instauração</w:t>
      </w:r>
      <w:r w:rsidRPr="00717559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de Incidente de Uniformização de Jurisprudência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>, nos termos do art. 472 e seguintes do RI TCE/PI, para que haja pronunciamento prévio do Plenário acerca da possibilidade de convalidação do ato normativo que fixa os subsídios do Prefeito e dos Vereadores, frente à existência de entendimentos divergentes nesta Corte.</w:t>
      </w:r>
      <w:r w:rsidRPr="00717559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79B32F73" w14:textId="77777777" w:rsidR="00717559" w:rsidRPr="00717559" w:rsidRDefault="00717559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</w:pPr>
    </w:p>
    <w:p w14:paraId="6F8A398F" w14:textId="77777777" w:rsidR="0040688D" w:rsidRPr="00717559" w:rsidRDefault="0040688D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01F826EC" w14:textId="03CC21E4" w:rsidR="0076587D" w:rsidRPr="00717559" w:rsidRDefault="00EB2CE3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RELATADOS PELO CONS. SUBSTITUTO JACKSON </w:t>
      </w:r>
      <w:proofErr w:type="gramStart"/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NOBRE VERAS</w:t>
      </w:r>
      <w:proofErr w:type="gramEnd"/>
    </w:p>
    <w:p w14:paraId="0B98E66A" w14:textId="77777777" w:rsidR="00EB2CE3" w:rsidRPr="00717559" w:rsidRDefault="00EB2CE3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5673119F" w14:textId="54B1B804" w:rsidR="00717559" w:rsidRPr="00717559" w:rsidRDefault="00717559" w:rsidP="00717559">
      <w:pPr>
        <w:autoSpaceDE w:val="0"/>
        <w:autoSpaceDN w:val="0"/>
        <w:adjustRightInd w:val="0"/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XTRATO DE JULGAMENTO Nº 299/2025.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TC/004659/2024 – PRESTAÇÃO DE CONTAS DE GOVERNO DA PREFEITURA MUNICIPAL DE PARNAÍBA-PI (EXERCÍCIO FINANCEIRO DE 2023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.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QUANTO ÀS CONTAS DE GOVERNO: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</w:rPr>
        <w:t>PREFEITURA MUNICIPAL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Prefeito: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pt-PT"/>
        </w:rPr>
        <w:t xml:space="preserve"> Francisco de Assis de Moraes Souza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. Advogada(s): Maira Castelo Branco Leite de Oliveira 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lastRenderedPageBreak/>
        <w:t>Castro (OAB/PI nº 3.276) – (Procuração: fl. 2 da peça 15.6)</w:t>
      </w:r>
      <w:r w:rsidRPr="00717559">
        <w:rPr>
          <w:rFonts w:ascii="ZapfHumnst BT" w:hAnsi="ZapfHumnst BT" w:cs="Helvetica"/>
          <w:color w:val="000000" w:themeColor="text1"/>
          <w:sz w:val="23"/>
          <w:szCs w:val="23"/>
        </w:rPr>
        <w:t>.</w:t>
      </w:r>
      <w:r w:rsidRPr="00717559">
        <w:rPr>
          <w:rFonts w:ascii="ZapfHumnst BT" w:hAnsi="ZapfHumnst BT" w:cs="Helvetica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retoria de Fiscalização de Gestão e Contas Públicas – DFCONTAS (peça </w:t>
      </w:r>
      <w:proofErr w:type="gramStart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), o Relatório de Contraditório da Diretoria de Fiscalização de Gestão e Contas Públicas – DFCONTAS (peça 19), o Relatório de Contraditório (Memoriais de Defesa) da Diretoria de Fiscalização de Gestão e Contas Públicas – DFCONTAS (peça 32), os pareceres do Ministério Público de Contas (peças 21 e 34), a sustentação oral da advogada 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Maira Castelo Branco Leite de Oliveira Castro (OAB/PI nº 3.276), que se reportou às falhas apontadas, 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e o mais que dos autos consta, decidiu a 1ª Câmara, unânime, divergindo do parecer ministerial, conforme e pelos fundamentos expostos na proposta de voto do Relator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(peça 44), nos seguintes termos:</w:t>
      </w:r>
      <w:r w:rsidRPr="00717559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1. 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Emissão de parecer prévio recomendando a </w:t>
      </w:r>
      <w:r w:rsidRPr="00717559">
        <w:rPr>
          <w:rFonts w:ascii="ZapfHumnst BT" w:hAnsi="ZapfHumnst BT" w:cs="Arial"/>
          <w:b/>
          <w:i/>
          <w:iCs/>
          <w:caps/>
          <w:color w:val="000000" w:themeColor="text1"/>
          <w:sz w:val="23"/>
          <w:szCs w:val="23"/>
        </w:rPr>
        <w:t>aprovação com ressalvas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das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contas de governo do município de Parnaíba-PI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, referente ao exercício de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2023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, com esteio no art. 120, da Lei Estadual nº 5.888/09 e no art. 32, § 1º da Constituição Estadual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</w:t>
      </w:r>
      <w:proofErr w:type="gramStart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2</w:t>
      </w:r>
      <w:proofErr w:type="gramEnd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. 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Acolhimento da proposta de encaminhamento da DFCONTAS (fls. 46/49 da peça 19) para: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o cumprimento do art. 5º, da Instrução Normativa TCE/PI nº 06, de 15 de dezembro de 2022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.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2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.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obrigatoriedade de elaborar o Demonstrativo da Dívida Flutuante, com todas as informações exigidas no art. 22, inciso XIX da IN TCE-PI nº 06/2022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3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ções para sanear as inconsistências nos demonstrativos contábeis que configuram distorções relevantes, conforme as orientações contidas na Parte I do MCASP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4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inexecução de cancelamentos de empenhos processados, em observância ao art. 36, da Lei nº 4.320/64, salvo motivo previsto na legislação pertinente e devidamente justificado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; 2.5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o cumprimento do limite legal das despesas de pessoal do poder executivo ao final do exercício, normatizado pelo art. 20, III, b, da Lei Complementar nº 101/2000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66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o cumprimento da Lei de Responsabilidade Fiscal, conforme disposto no § 1º, do seu art. 4º e que sejam cumpridas as metas estabelecidas na LDO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7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o cumprimento do disposto nos </w:t>
      </w:r>
      <w:proofErr w:type="spellStart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arts</w:t>
      </w:r>
      <w:proofErr w:type="spellEnd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. 1°, § 1° e 42, da Lei de Responsabilidade Fiscal, mediante acompanhamento concomitante da arrecadação e dos gastos e obrigações assumidas, a fim de evitar a contratação de obrigações sem a devida cobertura financeira, de forma que haja o comprometendo da gestão fiscal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8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que </w:t>
      </w:r>
      <w:proofErr w:type="gramStart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seja</w:t>
      </w:r>
      <w:proofErr w:type="gramEnd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comprovado a este TCE, no prazo de 60 dias, o recolhimento integral das contribuições previdenciárias devidas ao seu RPS em 2023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9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que a contabilidade </w:t>
      </w:r>
      <w:proofErr w:type="gramStart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promova</w:t>
      </w:r>
      <w:proofErr w:type="gramEnd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os ajustes contábeis necessários a fim de que informação declarada, devidamente apurada, seja compatível com os documentos probatórios de quitação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0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que o ente </w:t>
      </w:r>
      <w:proofErr w:type="gramStart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elabore</w:t>
      </w:r>
      <w:proofErr w:type="gramEnd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avaliação atuarial tempestivamente a fim de obter as informações das provisões previdenciárias para a elaboração de seus balanços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1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que o ente </w:t>
      </w:r>
      <w:proofErr w:type="gramStart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adote</w:t>
      </w:r>
      <w:proofErr w:type="gramEnd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medidas visando assegurar a ampla divulgação de informações, atualizar sistemas, promover a participação social na fiscalização na gestão previdenciária com 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lastRenderedPageBreak/>
        <w:t>clareza, controle social e monitoramento em conformidade com as normas de gestão fiscal e previdenciária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2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realização de ajustes contábeis de forma a garantir a comparabilidade e a compatibilidade entre registros contábeis nos diversos demonstrativos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3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o cumprimento das disposições contidas no art. 35, da Lei nº 4.320/64 e no art. 9º, da Lei de Responsabilidade Fiscal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4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criação de rotinas de conferências das informações publicadas e as repassadas para a contabilidade, bem como as encaminhadas nas Prestações de Contas ao Tribunal, conforme Instrução Normativa TCE/PI nº 06/2022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5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consolidação do Inventário dos Bens Públicos unificando os registros de todas as unidades administrativas para fins de análise de toda a Prefeitura, como um todo, conforme dispõe o art. 50, da LRF que estabelece regras para consolidação das contas públicas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6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adoção de política educacional mais adequada para implementação das diretrizes do Programa Nacional de Educação PNE-Meta 02 – Lei nº 13.005/2014 (universalizar o ensino fundamental de </w:t>
      </w:r>
      <w:proofErr w:type="gramStart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>9</w:t>
      </w:r>
      <w:proofErr w:type="gramEnd"/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nos para toda a população de 6 a 14 anos e garantir que pelo menos 95% dos alunos concluam essa etapa na idade recomendada, até o último ano de vigência deste PNE)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7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elaboração do Plano Municipal pela Primeira Infância, em cumprimento à Lei nº 13.257/2016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1.18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a elaboração do Plano Municipal de Segurança Pública, em cumprimento à Lei nº Lei nº 13.675/2018;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2.19. </w:t>
      </w:r>
      <w:r w:rsidRPr="00717559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RECOMENDAR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que a atualização do sítio eletrônico do Ente de forma a adequar a referida página na internet ao que disciplina a Lei complementar nº 101/2000 (mormente o artigo 48, caput, do referido diploma), Lei nº 12.527/2011 (artigo 8º) e Instrução Normativa TCE/PI n° 03/2015.</w:t>
      </w:r>
      <w:r w:rsidRPr="00717559">
        <w:rPr>
          <w:rFonts w:ascii="ZapfHumnst BT" w:hAnsi="ZapfHumnst BT" w:cs="Arial"/>
          <w:bCs/>
          <w:i/>
          <w:iCs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: Jaylson Fabianh Lopes Campelo; e Jackson Nobre Veras.</w:t>
      </w: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717559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717559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717559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</w:p>
    <w:p w14:paraId="08AB9468" w14:textId="77777777" w:rsidR="009A5C33" w:rsidRPr="00717559" w:rsidRDefault="009A5C33" w:rsidP="00717559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14FC6ACA" w14:textId="77777777" w:rsidR="00014D8B" w:rsidRPr="00717559" w:rsidRDefault="00014D8B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Nada mais havendo a tratar, o </w:t>
      </w:r>
      <w:proofErr w:type="gramStart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Sr.</w:t>
      </w:r>
      <w:proofErr w:type="gramEnd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Sr</w:t>
      </w:r>
      <w:proofErr w:type="spellEnd"/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(a). Presidente(a), pelo(s) Conselheiro(s), pelo(s) Conselheiro(s) Substituto(s), pelo(a) Procurador(a) e por mim subscrito.</w:t>
      </w:r>
    </w:p>
    <w:p w14:paraId="76492653" w14:textId="77777777" w:rsidR="00782DE2" w:rsidRPr="00717559" w:rsidRDefault="00782DE2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17006BB2" w14:textId="77777777" w:rsidR="009A5C33" w:rsidRPr="00717559" w:rsidRDefault="009A5C33" w:rsidP="00717559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2933B3DF" w14:textId="6B90BE93" w:rsidR="000C6CD2" w:rsidRPr="00717559" w:rsidRDefault="004758C4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lastRenderedPageBreak/>
        <w:t>Cons.ª Rejane Ribeiro Sousa Dias</w:t>
      </w:r>
      <w:r w:rsidR="000C6CD2" w:rsidRPr="00717559">
        <w:rPr>
          <w:rFonts w:ascii="ZapfHumnst BT" w:hAnsi="ZapfHumnst BT" w:cs="Arial"/>
          <w:color w:val="000000" w:themeColor="text1"/>
          <w:sz w:val="23"/>
          <w:szCs w:val="23"/>
        </w:rPr>
        <w:t xml:space="preserve"> – Presidente</w:t>
      </w:r>
    </w:p>
    <w:p w14:paraId="534F89B6" w14:textId="008E7FB6" w:rsidR="004758C4" w:rsidRPr="00717559" w:rsidRDefault="004758C4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ons. Kleber Dantas Eulálio</w:t>
      </w:r>
    </w:p>
    <w:p w14:paraId="35ACF77A" w14:textId="7100EF57" w:rsidR="0040688D" w:rsidRPr="00717559" w:rsidRDefault="0040688D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ons.ª Flora Izabel Nobre Rodrigues</w:t>
      </w:r>
    </w:p>
    <w:p w14:paraId="016B2A5B" w14:textId="5EF4E887" w:rsidR="0040688D" w:rsidRPr="00717559" w:rsidRDefault="0040688D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ons. Substituto Jaylson Fabianh Lopes Campelo</w:t>
      </w:r>
    </w:p>
    <w:p w14:paraId="5D3B411B" w14:textId="77777777" w:rsidR="000C6CD2" w:rsidRPr="00717559" w:rsidRDefault="000C6CD2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Cons. Substituto Jackson Nobre Veras</w:t>
      </w:r>
    </w:p>
    <w:p w14:paraId="453D8ABE" w14:textId="77777777" w:rsidR="000C6CD2" w:rsidRPr="00717559" w:rsidRDefault="000C6CD2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717559">
        <w:rPr>
          <w:rFonts w:ascii="ZapfHumnst BT" w:hAnsi="ZapfHumnst BT" w:cs="Arial"/>
          <w:color w:val="000000" w:themeColor="text1"/>
          <w:sz w:val="23"/>
          <w:szCs w:val="23"/>
        </w:rPr>
        <w:t>Procurador Márcio André Madeira de Vasconcelos – Procurador(a) de Contas junto ao TCE</w:t>
      </w:r>
    </w:p>
    <w:p w14:paraId="49EBA76D" w14:textId="06EF6649" w:rsidR="00C57363" w:rsidRPr="00717559" w:rsidRDefault="00C57363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bookmarkEnd w:id="0"/>
    <w:p w14:paraId="3020131C" w14:textId="77777777" w:rsidR="00B33A77" w:rsidRPr="00717559" w:rsidRDefault="00B33A77" w:rsidP="00717559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sectPr w:rsidR="00B33A77" w:rsidRPr="00717559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016B" w14:textId="77777777" w:rsidR="00465431" w:rsidRDefault="00465431" w:rsidP="00BE1DA4">
      <w:r>
        <w:separator/>
      </w:r>
    </w:p>
  </w:endnote>
  <w:endnote w:type="continuationSeparator" w:id="0">
    <w:p w14:paraId="2D42627C" w14:textId="77777777" w:rsidR="00465431" w:rsidRDefault="00465431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64D74DCB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40688D">
      <w:rPr>
        <w:rFonts w:ascii="Arial" w:hAnsi="Arial" w:cs="Arial"/>
        <w:i/>
        <w:sz w:val="18"/>
        <w:szCs w:val="18"/>
      </w:rPr>
      <w:t>21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40688D">
      <w:rPr>
        <w:rFonts w:ascii="Arial" w:hAnsi="Arial" w:cs="Arial"/>
        <w:i/>
        <w:sz w:val="18"/>
        <w:szCs w:val="18"/>
      </w:rPr>
      <w:t>16</w:t>
    </w:r>
    <w:r w:rsidR="00CA23B6">
      <w:rPr>
        <w:rFonts w:ascii="Arial" w:hAnsi="Arial" w:cs="Arial"/>
        <w:i/>
        <w:sz w:val="18"/>
        <w:szCs w:val="18"/>
      </w:rPr>
      <w:t>/</w:t>
    </w:r>
    <w:r w:rsidR="0040688D">
      <w:rPr>
        <w:rFonts w:ascii="Arial" w:hAnsi="Arial" w:cs="Arial"/>
        <w:i/>
        <w:sz w:val="18"/>
        <w:szCs w:val="18"/>
      </w:rPr>
      <w:t>12</w:t>
    </w:r>
    <w:r w:rsidR="00B414C5">
      <w:rPr>
        <w:rFonts w:ascii="Arial" w:hAnsi="Arial" w:cs="Arial"/>
        <w:i/>
        <w:sz w:val="18"/>
        <w:szCs w:val="18"/>
      </w:rPr>
      <w:t>/202</w:t>
    </w:r>
    <w:r w:rsidR="009C0795">
      <w:rPr>
        <w:rFonts w:ascii="Arial" w:hAnsi="Arial" w:cs="Arial"/>
        <w:i/>
        <w:sz w:val="18"/>
        <w:szCs w:val="18"/>
      </w:rPr>
      <w:t>5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717559">
      <w:rPr>
        <w:rStyle w:val="Nmerodepgina"/>
        <w:rFonts w:ascii="Arial" w:hAnsi="Arial" w:cs="Arial"/>
        <w:i/>
        <w:noProof/>
        <w:sz w:val="18"/>
        <w:szCs w:val="18"/>
      </w:rPr>
      <w:t>1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DB67D" w14:textId="77777777" w:rsidR="00465431" w:rsidRDefault="00465431" w:rsidP="00BE1DA4">
      <w:r>
        <w:separator/>
      </w:r>
    </w:p>
  </w:footnote>
  <w:footnote w:type="continuationSeparator" w:id="0">
    <w:p w14:paraId="3C4D699A" w14:textId="77777777" w:rsidR="00465431" w:rsidRDefault="00465431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" fillcolor="window" stroked="f" strokeweight=".5pt">
              <v:path arrowok="t"/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1F6"/>
    <w:multiLevelType w:val="hybridMultilevel"/>
    <w:tmpl w:val="6E5631A8"/>
    <w:lvl w:ilvl="0" w:tplc="97062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62350"/>
    <w:multiLevelType w:val="hybridMultilevel"/>
    <w:tmpl w:val="5F9EC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73886"/>
    <w:multiLevelType w:val="hybridMultilevel"/>
    <w:tmpl w:val="CD3AC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4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84EAC"/>
    <w:multiLevelType w:val="hybridMultilevel"/>
    <w:tmpl w:val="4C02634A"/>
    <w:lvl w:ilvl="0" w:tplc="5C8AA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6EE766E"/>
    <w:multiLevelType w:val="multilevel"/>
    <w:tmpl w:val="2F00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2556C"/>
    <w:multiLevelType w:val="multilevel"/>
    <w:tmpl w:val="29260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35A6C"/>
    <w:multiLevelType w:val="hybridMultilevel"/>
    <w:tmpl w:val="F5686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33"/>
  </w:num>
  <w:num w:numId="9">
    <w:abstractNumId w:val="14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35"/>
  </w:num>
  <w:num w:numId="15">
    <w:abstractNumId w:val="18"/>
  </w:num>
  <w:num w:numId="16">
    <w:abstractNumId w:val="34"/>
  </w:num>
  <w:num w:numId="17">
    <w:abstractNumId w:val="13"/>
  </w:num>
  <w:num w:numId="18">
    <w:abstractNumId w:val="31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4"/>
  </w:num>
  <w:num w:numId="24">
    <w:abstractNumId w:val="6"/>
  </w:num>
  <w:num w:numId="25">
    <w:abstractNumId w:val="15"/>
  </w:num>
  <w:num w:numId="26">
    <w:abstractNumId w:val="0"/>
  </w:num>
  <w:num w:numId="27">
    <w:abstractNumId w:val="17"/>
  </w:num>
  <w:num w:numId="28">
    <w:abstractNumId w:val="3"/>
  </w:num>
  <w:num w:numId="29">
    <w:abstractNumId w:val="5"/>
  </w:num>
  <w:num w:numId="30">
    <w:abstractNumId w:val="21"/>
  </w:num>
  <w:num w:numId="31">
    <w:abstractNumId w:val="20"/>
  </w:num>
  <w:num w:numId="32">
    <w:abstractNumId w:val="22"/>
  </w:num>
  <w:num w:numId="33">
    <w:abstractNumId w:val="32"/>
  </w:num>
  <w:num w:numId="34">
    <w:abstractNumId w:val="26"/>
  </w:num>
  <w:num w:numId="35">
    <w:abstractNumId w:val="2"/>
  </w:num>
  <w:num w:numId="36">
    <w:abstractNumId w:val="28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2F89"/>
    <w:rsid w:val="00004F14"/>
    <w:rsid w:val="00007B8E"/>
    <w:rsid w:val="00010CC4"/>
    <w:rsid w:val="00010E9D"/>
    <w:rsid w:val="000125D0"/>
    <w:rsid w:val="00012C64"/>
    <w:rsid w:val="00013AA1"/>
    <w:rsid w:val="00014D8B"/>
    <w:rsid w:val="00016B35"/>
    <w:rsid w:val="00016DF8"/>
    <w:rsid w:val="00017323"/>
    <w:rsid w:val="000218C1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9543E"/>
    <w:rsid w:val="000A208F"/>
    <w:rsid w:val="000B3347"/>
    <w:rsid w:val="000B480F"/>
    <w:rsid w:val="000B6C67"/>
    <w:rsid w:val="000B71FA"/>
    <w:rsid w:val="000C0511"/>
    <w:rsid w:val="000C335D"/>
    <w:rsid w:val="000C5A42"/>
    <w:rsid w:val="000C6CD2"/>
    <w:rsid w:val="000D18DA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31F"/>
    <w:rsid w:val="001019F4"/>
    <w:rsid w:val="00102E8C"/>
    <w:rsid w:val="00103CA3"/>
    <w:rsid w:val="00104CBA"/>
    <w:rsid w:val="001102C8"/>
    <w:rsid w:val="00110540"/>
    <w:rsid w:val="0011104A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4C77"/>
    <w:rsid w:val="00195022"/>
    <w:rsid w:val="001A16FE"/>
    <w:rsid w:val="001A2F82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75498"/>
    <w:rsid w:val="00281114"/>
    <w:rsid w:val="002821DA"/>
    <w:rsid w:val="002824C2"/>
    <w:rsid w:val="0028298B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C203B"/>
    <w:rsid w:val="002D1C78"/>
    <w:rsid w:val="002D29CC"/>
    <w:rsid w:val="002D436E"/>
    <w:rsid w:val="002D608B"/>
    <w:rsid w:val="002E12E1"/>
    <w:rsid w:val="002E2151"/>
    <w:rsid w:val="002E2E4D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21D"/>
    <w:rsid w:val="0031338C"/>
    <w:rsid w:val="00314A43"/>
    <w:rsid w:val="0031596E"/>
    <w:rsid w:val="00316D31"/>
    <w:rsid w:val="00316F95"/>
    <w:rsid w:val="003217EB"/>
    <w:rsid w:val="003263D3"/>
    <w:rsid w:val="003308D6"/>
    <w:rsid w:val="00333D29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663B8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A0E07"/>
    <w:rsid w:val="003A32B3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688D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474D"/>
    <w:rsid w:val="00460621"/>
    <w:rsid w:val="00463D1B"/>
    <w:rsid w:val="00465431"/>
    <w:rsid w:val="00465E0A"/>
    <w:rsid w:val="004678A4"/>
    <w:rsid w:val="00470BF5"/>
    <w:rsid w:val="00472E8E"/>
    <w:rsid w:val="00473B34"/>
    <w:rsid w:val="00474787"/>
    <w:rsid w:val="004758C4"/>
    <w:rsid w:val="00482CD1"/>
    <w:rsid w:val="00485898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D5DFD"/>
    <w:rsid w:val="004E17C9"/>
    <w:rsid w:val="004E2586"/>
    <w:rsid w:val="004F1BE0"/>
    <w:rsid w:val="004F522D"/>
    <w:rsid w:val="004F664D"/>
    <w:rsid w:val="004F7BC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427C"/>
    <w:rsid w:val="00537819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685"/>
    <w:rsid w:val="005A2B24"/>
    <w:rsid w:val="005A6784"/>
    <w:rsid w:val="005A76C7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E4B6A"/>
    <w:rsid w:val="005F2D18"/>
    <w:rsid w:val="005F4C52"/>
    <w:rsid w:val="005F59DB"/>
    <w:rsid w:val="005F611E"/>
    <w:rsid w:val="00601DF8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502EB"/>
    <w:rsid w:val="00650D9C"/>
    <w:rsid w:val="006563FF"/>
    <w:rsid w:val="006623ED"/>
    <w:rsid w:val="006762EE"/>
    <w:rsid w:val="00682A5C"/>
    <w:rsid w:val="006849A9"/>
    <w:rsid w:val="0069139A"/>
    <w:rsid w:val="0069297C"/>
    <w:rsid w:val="00696EBD"/>
    <w:rsid w:val="0069759C"/>
    <w:rsid w:val="006A609B"/>
    <w:rsid w:val="006B10B8"/>
    <w:rsid w:val="006B2FF1"/>
    <w:rsid w:val="006B45F3"/>
    <w:rsid w:val="006B574E"/>
    <w:rsid w:val="006C03FD"/>
    <w:rsid w:val="006C353D"/>
    <w:rsid w:val="006C41E0"/>
    <w:rsid w:val="006C63B2"/>
    <w:rsid w:val="006C7E81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7BF7"/>
    <w:rsid w:val="0071098C"/>
    <w:rsid w:val="00710BA8"/>
    <w:rsid w:val="007143C7"/>
    <w:rsid w:val="00714F07"/>
    <w:rsid w:val="00717559"/>
    <w:rsid w:val="00717E1A"/>
    <w:rsid w:val="00733575"/>
    <w:rsid w:val="0073389B"/>
    <w:rsid w:val="007340A9"/>
    <w:rsid w:val="00735E54"/>
    <w:rsid w:val="00741B81"/>
    <w:rsid w:val="007469E4"/>
    <w:rsid w:val="0075261B"/>
    <w:rsid w:val="0076587D"/>
    <w:rsid w:val="00772E59"/>
    <w:rsid w:val="0077713D"/>
    <w:rsid w:val="007800F9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7BE0"/>
    <w:rsid w:val="007C260D"/>
    <w:rsid w:val="007C269B"/>
    <w:rsid w:val="007C2DAB"/>
    <w:rsid w:val="007C6231"/>
    <w:rsid w:val="007C6898"/>
    <w:rsid w:val="007D02E9"/>
    <w:rsid w:val="007D041B"/>
    <w:rsid w:val="007D045E"/>
    <w:rsid w:val="007E5837"/>
    <w:rsid w:val="007F3836"/>
    <w:rsid w:val="008020E4"/>
    <w:rsid w:val="00803363"/>
    <w:rsid w:val="00804371"/>
    <w:rsid w:val="00806667"/>
    <w:rsid w:val="008073DA"/>
    <w:rsid w:val="00811610"/>
    <w:rsid w:val="00815D62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70EB"/>
    <w:rsid w:val="008577B3"/>
    <w:rsid w:val="008652C4"/>
    <w:rsid w:val="008722E2"/>
    <w:rsid w:val="008732E0"/>
    <w:rsid w:val="00877F0C"/>
    <w:rsid w:val="00883360"/>
    <w:rsid w:val="008856EE"/>
    <w:rsid w:val="008861F9"/>
    <w:rsid w:val="00886DDA"/>
    <w:rsid w:val="00887382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DA8"/>
    <w:rsid w:val="009162C6"/>
    <w:rsid w:val="00916778"/>
    <w:rsid w:val="009225C1"/>
    <w:rsid w:val="00924D23"/>
    <w:rsid w:val="009261ED"/>
    <w:rsid w:val="009359A5"/>
    <w:rsid w:val="00937FC2"/>
    <w:rsid w:val="00944DBB"/>
    <w:rsid w:val="0094775E"/>
    <w:rsid w:val="00954150"/>
    <w:rsid w:val="00966986"/>
    <w:rsid w:val="00976277"/>
    <w:rsid w:val="00982F9F"/>
    <w:rsid w:val="00990D39"/>
    <w:rsid w:val="009935F4"/>
    <w:rsid w:val="009A08D7"/>
    <w:rsid w:val="009A26AA"/>
    <w:rsid w:val="009A5C33"/>
    <w:rsid w:val="009B0701"/>
    <w:rsid w:val="009B3644"/>
    <w:rsid w:val="009B41FC"/>
    <w:rsid w:val="009B5E0C"/>
    <w:rsid w:val="009B7620"/>
    <w:rsid w:val="009C0795"/>
    <w:rsid w:val="009C746A"/>
    <w:rsid w:val="009D4BC4"/>
    <w:rsid w:val="009D4D65"/>
    <w:rsid w:val="009E3DB4"/>
    <w:rsid w:val="009E4579"/>
    <w:rsid w:val="009E4E0D"/>
    <w:rsid w:val="009E5CEC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05DE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4923"/>
    <w:rsid w:val="00A77466"/>
    <w:rsid w:val="00A77537"/>
    <w:rsid w:val="00A81161"/>
    <w:rsid w:val="00A85835"/>
    <w:rsid w:val="00A93B00"/>
    <w:rsid w:val="00AA2663"/>
    <w:rsid w:val="00AB7A94"/>
    <w:rsid w:val="00AC112D"/>
    <w:rsid w:val="00AC1A10"/>
    <w:rsid w:val="00AC2340"/>
    <w:rsid w:val="00AC3A6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AF4C37"/>
    <w:rsid w:val="00B00179"/>
    <w:rsid w:val="00B0311C"/>
    <w:rsid w:val="00B04B60"/>
    <w:rsid w:val="00B04EB6"/>
    <w:rsid w:val="00B056C2"/>
    <w:rsid w:val="00B31580"/>
    <w:rsid w:val="00B33A77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C72EF"/>
    <w:rsid w:val="00BD0D7C"/>
    <w:rsid w:val="00BD1099"/>
    <w:rsid w:val="00BD1C4B"/>
    <w:rsid w:val="00BD4A13"/>
    <w:rsid w:val="00BD65D6"/>
    <w:rsid w:val="00BE1DA4"/>
    <w:rsid w:val="00BE6CDB"/>
    <w:rsid w:val="00BF2BCB"/>
    <w:rsid w:val="00BF4173"/>
    <w:rsid w:val="00BF60C9"/>
    <w:rsid w:val="00BF6443"/>
    <w:rsid w:val="00BF6784"/>
    <w:rsid w:val="00BF691B"/>
    <w:rsid w:val="00BF6931"/>
    <w:rsid w:val="00C11913"/>
    <w:rsid w:val="00C13FD2"/>
    <w:rsid w:val="00C15A23"/>
    <w:rsid w:val="00C1682C"/>
    <w:rsid w:val="00C20905"/>
    <w:rsid w:val="00C20E4A"/>
    <w:rsid w:val="00C23945"/>
    <w:rsid w:val="00C32E78"/>
    <w:rsid w:val="00C33D52"/>
    <w:rsid w:val="00C35719"/>
    <w:rsid w:val="00C35CE8"/>
    <w:rsid w:val="00C35E95"/>
    <w:rsid w:val="00C44670"/>
    <w:rsid w:val="00C47554"/>
    <w:rsid w:val="00C47CD9"/>
    <w:rsid w:val="00C50234"/>
    <w:rsid w:val="00C53E3D"/>
    <w:rsid w:val="00C549BB"/>
    <w:rsid w:val="00C57363"/>
    <w:rsid w:val="00C71DB4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A23B6"/>
    <w:rsid w:val="00CC0398"/>
    <w:rsid w:val="00CC2F2A"/>
    <w:rsid w:val="00CC3A65"/>
    <w:rsid w:val="00CC679A"/>
    <w:rsid w:val="00CC764D"/>
    <w:rsid w:val="00CC7CDE"/>
    <w:rsid w:val="00CD0720"/>
    <w:rsid w:val="00CD1D76"/>
    <w:rsid w:val="00CD4A7D"/>
    <w:rsid w:val="00CD65AF"/>
    <w:rsid w:val="00CE0066"/>
    <w:rsid w:val="00CE193B"/>
    <w:rsid w:val="00CE1F69"/>
    <w:rsid w:val="00CE29F0"/>
    <w:rsid w:val="00CE31A4"/>
    <w:rsid w:val="00CE381B"/>
    <w:rsid w:val="00CE4038"/>
    <w:rsid w:val="00CE4F04"/>
    <w:rsid w:val="00CE6666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4561"/>
    <w:rsid w:val="00D477E7"/>
    <w:rsid w:val="00D55DF5"/>
    <w:rsid w:val="00D56E0A"/>
    <w:rsid w:val="00D61896"/>
    <w:rsid w:val="00D6298E"/>
    <w:rsid w:val="00D64011"/>
    <w:rsid w:val="00D65EAB"/>
    <w:rsid w:val="00D668D7"/>
    <w:rsid w:val="00D679EF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32E7"/>
    <w:rsid w:val="00DB4ACA"/>
    <w:rsid w:val="00DB5BF0"/>
    <w:rsid w:val="00DC1E67"/>
    <w:rsid w:val="00DC78C4"/>
    <w:rsid w:val="00DD55FD"/>
    <w:rsid w:val="00DD67EE"/>
    <w:rsid w:val="00DD7475"/>
    <w:rsid w:val="00DE03A6"/>
    <w:rsid w:val="00DE0EAD"/>
    <w:rsid w:val="00DE129D"/>
    <w:rsid w:val="00DE6D2C"/>
    <w:rsid w:val="00E13CF5"/>
    <w:rsid w:val="00E1679C"/>
    <w:rsid w:val="00E23453"/>
    <w:rsid w:val="00E24584"/>
    <w:rsid w:val="00E31A97"/>
    <w:rsid w:val="00E330FC"/>
    <w:rsid w:val="00E34E95"/>
    <w:rsid w:val="00E3613A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0BC2"/>
    <w:rsid w:val="00EA1E59"/>
    <w:rsid w:val="00EB0CE2"/>
    <w:rsid w:val="00EB2CE3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3086"/>
    <w:rsid w:val="00EF473C"/>
    <w:rsid w:val="00EF71F7"/>
    <w:rsid w:val="00EF77BC"/>
    <w:rsid w:val="00F07403"/>
    <w:rsid w:val="00F10C68"/>
    <w:rsid w:val="00F110E5"/>
    <w:rsid w:val="00F12800"/>
    <w:rsid w:val="00F14DC6"/>
    <w:rsid w:val="00F23BF8"/>
    <w:rsid w:val="00F23FF1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30E6"/>
    <w:rsid w:val="00F74BC9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6BA0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0624-30AA-4E12-BBC5-E4B9381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481</Words>
  <Characters>2420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37</cp:revision>
  <cp:lastPrinted>2025-11-19T13:15:00Z</cp:lastPrinted>
  <dcterms:created xsi:type="dcterms:W3CDTF">2025-11-12T14:56:00Z</dcterms:created>
  <dcterms:modified xsi:type="dcterms:W3CDTF">2026-01-13T14:39:00Z</dcterms:modified>
</cp:coreProperties>
</file>